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6D3C6" w14:textId="77777777" w:rsidR="00040FB9" w:rsidRPr="00040FB9" w:rsidRDefault="00040FB9" w:rsidP="00FF1D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FB9">
        <w:rPr>
          <w:rFonts w:ascii="Times New Roman" w:hAnsi="Times New Roman" w:cs="Times New Roman"/>
          <w:sz w:val="24"/>
          <w:szCs w:val="24"/>
        </w:rPr>
        <w:t>Сведения</w:t>
      </w:r>
    </w:p>
    <w:p w14:paraId="0C02C7E4" w14:textId="5FF46DF0" w:rsidR="0037335E" w:rsidRDefault="00040FB9" w:rsidP="00FF1D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FB9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муниципальных служащих окружного Совета депутатов муниципального образования «Зеленоградский </w:t>
      </w:r>
      <w:r w:rsidR="0037335E">
        <w:rPr>
          <w:rFonts w:ascii="Times New Roman" w:hAnsi="Times New Roman" w:cs="Times New Roman"/>
          <w:sz w:val="24"/>
          <w:szCs w:val="24"/>
        </w:rPr>
        <w:t>муниципальный</w:t>
      </w:r>
      <w:r w:rsidRPr="00040FB9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37335E">
        <w:rPr>
          <w:rFonts w:ascii="Times New Roman" w:hAnsi="Times New Roman" w:cs="Times New Roman"/>
          <w:sz w:val="24"/>
          <w:szCs w:val="24"/>
        </w:rPr>
        <w:t xml:space="preserve"> Калининградской области»</w:t>
      </w:r>
      <w:r w:rsidRPr="00040FB9">
        <w:rPr>
          <w:rFonts w:ascii="Times New Roman" w:hAnsi="Times New Roman" w:cs="Times New Roman"/>
          <w:sz w:val="24"/>
          <w:szCs w:val="24"/>
        </w:rPr>
        <w:t xml:space="preserve"> и членов их</w:t>
      </w:r>
      <w:r w:rsidR="004C36F2">
        <w:rPr>
          <w:rFonts w:ascii="Times New Roman" w:hAnsi="Times New Roman" w:cs="Times New Roman"/>
          <w:sz w:val="24"/>
          <w:szCs w:val="24"/>
        </w:rPr>
        <w:t xml:space="preserve"> семей </w:t>
      </w:r>
    </w:p>
    <w:p w14:paraId="35C7492B" w14:textId="677EF17A" w:rsidR="00040FB9" w:rsidRDefault="004C36F2" w:rsidP="00FF1D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9C2D10">
        <w:rPr>
          <w:rFonts w:ascii="Times New Roman" w:hAnsi="Times New Roman" w:cs="Times New Roman"/>
          <w:sz w:val="24"/>
          <w:szCs w:val="24"/>
        </w:rPr>
        <w:t>2</w:t>
      </w:r>
      <w:r w:rsidR="0037335E">
        <w:rPr>
          <w:rFonts w:ascii="Times New Roman" w:hAnsi="Times New Roman" w:cs="Times New Roman"/>
          <w:sz w:val="24"/>
          <w:szCs w:val="24"/>
        </w:rPr>
        <w:t>1</w:t>
      </w:r>
      <w:r w:rsidR="00040FB9" w:rsidRPr="00040FB9">
        <w:rPr>
          <w:rFonts w:ascii="Times New Roman" w:hAnsi="Times New Roman" w:cs="Times New Roman"/>
          <w:sz w:val="24"/>
          <w:szCs w:val="24"/>
        </w:rPr>
        <w:t xml:space="preserve"> г. по 31 дека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2D10">
        <w:rPr>
          <w:rFonts w:ascii="Times New Roman" w:hAnsi="Times New Roman" w:cs="Times New Roman"/>
          <w:sz w:val="24"/>
          <w:szCs w:val="24"/>
        </w:rPr>
        <w:t>2</w:t>
      </w:r>
      <w:r w:rsidR="0037335E">
        <w:rPr>
          <w:rFonts w:ascii="Times New Roman" w:hAnsi="Times New Roman" w:cs="Times New Roman"/>
          <w:sz w:val="24"/>
          <w:szCs w:val="24"/>
        </w:rPr>
        <w:t>1</w:t>
      </w:r>
      <w:r w:rsidR="00040FB9" w:rsidRPr="00040FB9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701"/>
        <w:gridCol w:w="1559"/>
        <w:gridCol w:w="1701"/>
        <w:gridCol w:w="851"/>
        <w:gridCol w:w="992"/>
        <w:gridCol w:w="1247"/>
        <w:gridCol w:w="992"/>
        <w:gridCol w:w="851"/>
        <w:gridCol w:w="1730"/>
        <w:gridCol w:w="1275"/>
        <w:gridCol w:w="1276"/>
      </w:tblGrid>
      <w:tr w:rsidR="00040FB9" w:rsidRPr="00040FB9" w14:paraId="72D80A07" w14:textId="77777777" w:rsidTr="00BB4298">
        <w:trPr>
          <w:tblHeader/>
        </w:trPr>
        <w:tc>
          <w:tcPr>
            <w:tcW w:w="1730" w:type="dxa"/>
            <w:vMerge w:val="restart"/>
          </w:tcPr>
          <w:p w14:paraId="1D83A8DB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1701" w:type="dxa"/>
            <w:vMerge w:val="restart"/>
          </w:tcPr>
          <w:p w14:paraId="5EF19413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14:paraId="74CA97C8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</w:t>
            </w:r>
          </w:p>
          <w:p w14:paraId="1B2DCFAA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3090" w:type="dxa"/>
            <w:gridSpan w:val="3"/>
          </w:tcPr>
          <w:p w14:paraId="478477E9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30" w:type="dxa"/>
            <w:vMerge w:val="restart"/>
          </w:tcPr>
          <w:p w14:paraId="3FF9069A" w14:textId="77777777" w:rsidR="003B6537" w:rsidRDefault="00040FB9" w:rsidP="003B65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14:paraId="4F7F1D6F" w14:textId="77777777" w:rsidR="00040FB9" w:rsidRPr="00040FB9" w:rsidRDefault="00040FB9" w:rsidP="003B65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14:paraId="5A98FCD8" w14:textId="77777777" w:rsidR="00040FB9" w:rsidRPr="00040FB9" w:rsidRDefault="00040FB9" w:rsidP="003B65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14:paraId="3A28DC49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</w:tcPr>
          <w:p w14:paraId="4C97B2FD" w14:textId="77777777" w:rsidR="00C926D3" w:rsidRDefault="00040FB9" w:rsidP="00C9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</w:t>
            </w:r>
            <w:r w:rsidR="003B6537" w:rsidRPr="003B6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за счет которых совершена сделка (вид приобретенного имущества,</w:t>
            </w:r>
          </w:p>
          <w:p w14:paraId="72BA5EE9" w14:textId="77777777" w:rsidR="00040FB9" w:rsidRPr="00040FB9" w:rsidRDefault="00040FB9" w:rsidP="00C9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040FB9" w:rsidRPr="00040FB9" w14:paraId="0429B9F5" w14:textId="77777777" w:rsidTr="00BB4298">
        <w:trPr>
          <w:tblHeader/>
        </w:trPr>
        <w:tc>
          <w:tcPr>
            <w:tcW w:w="1730" w:type="dxa"/>
            <w:vMerge/>
          </w:tcPr>
          <w:p w14:paraId="65059245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1C95848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4C7542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FB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</w:tcPr>
          <w:p w14:paraId="443B3A2C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FB9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14:paraId="2F33719E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FB9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</w:tcPr>
          <w:p w14:paraId="639A86C0" w14:textId="77777777" w:rsidR="00040FB9" w:rsidRPr="006143E0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143E0">
              <w:rPr>
                <w:rFonts w:ascii="Times New Roman" w:hAnsi="Times New Roman" w:cs="Times New Roman"/>
                <w:sz w:val="16"/>
                <w:szCs w:val="18"/>
              </w:rPr>
              <w:t>Площадь</w:t>
            </w:r>
          </w:p>
          <w:p w14:paraId="3A30511D" w14:textId="77777777" w:rsidR="00040FB9" w:rsidRPr="006143E0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143E0">
              <w:rPr>
                <w:rFonts w:ascii="Times New Roman" w:hAnsi="Times New Roman" w:cs="Times New Roman"/>
                <w:sz w:val="16"/>
                <w:szCs w:val="18"/>
              </w:rPr>
              <w:t>(кв.м.)</w:t>
            </w:r>
          </w:p>
        </w:tc>
        <w:tc>
          <w:tcPr>
            <w:tcW w:w="992" w:type="dxa"/>
          </w:tcPr>
          <w:p w14:paraId="6AA48572" w14:textId="77777777" w:rsidR="00040FB9" w:rsidRPr="00040FB9" w:rsidRDefault="00040FB9" w:rsidP="00194E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FB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47" w:type="dxa"/>
          </w:tcPr>
          <w:p w14:paraId="44A0644B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FB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14:paraId="58347114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FB9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14:paraId="6EE2F251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FB9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851" w:type="dxa"/>
          </w:tcPr>
          <w:p w14:paraId="1376F667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FB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30" w:type="dxa"/>
            <w:vMerge/>
          </w:tcPr>
          <w:p w14:paraId="55D79353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A3BC30C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1B692C6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771A" w:rsidRPr="00BB2DD6" w14:paraId="610AAA36" w14:textId="77777777" w:rsidTr="000E6638">
        <w:trPr>
          <w:trHeight w:val="1418"/>
        </w:trPr>
        <w:tc>
          <w:tcPr>
            <w:tcW w:w="1730" w:type="dxa"/>
          </w:tcPr>
          <w:p w14:paraId="5B4A0FDA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УСОВА</w:t>
            </w:r>
          </w:p>
          <w:p w14:paraId="434F0F1D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  <w:p w14:paraId="007B0E31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43DD1C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093C511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F6FBF80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8437817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A4FAD1C" w14:textId="2D1275F1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0DF345A" w14:textId="3081C565" w:rsidR="0022771A" w:rsidRPr="00BB2DD6" w:rsidRDefault="0022771A" w:rsidP="000E6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4E2D">
              <w:rPr>
                <w:rFonts w:ascii="Times New Roman" w:hAnsi="Times New Roman" w:cs="Times New Roman"/>
                <w:sz w:val="20"/>
                <w:szCs w:val="20"/>
              </w:rPr>
              <w:t>заведующий сектором-главный бухгал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жного Совета депутатов</w:t>
            </w:r>
          </w:p>
        </w:tc>
        <w:tc>
          <w:tcPr>
            <w:tcW w:w="1559" w:type="dxa"/>
          </w:tcPr>
          <w:p w14:paraId="2BBA9A3B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0BB8AB3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817F5" w14:textId="12A3C9CF" w:rsidR="0022771A" w:rsidRPr="00884370" w:rsidRDefault="0022771A" w:rsidP="000E663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05B4C0B3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  <w:p w14:paraId="02515977" w14:textId="77777777" w:rsidR="0022771A" w:rsidRPr="005937D8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05E1D3D2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14:paraId="7CAB6965" w14:textId="45AD583C" w:rsidR="0022771A" w:rsidRPr="00884370" w:rsidRDefault="0022771A" w:rsidP="000E6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/8 доли)</w:t>
            </w:r>
          </w:p>
        </w:tc>
        <w:tc>
          <w:tcPr>
            <w:tcW w:w="851" w:type="dxa"/>
          </w:tcPr>
          <w:p w14:paraId="7113B9A7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  <w:p w14:paraId="1CC63102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01493D" w14:textId="7A52DE95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992" w:type="dxa"/>
          </w:tcPr>
          <w:p w14:paraId="5831F78F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FF3057D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EA426" w14:textId="7D7E7A32" w:rsidR="0022771A" w:rsidRPr="00DE790A" w:rsidRDefault="0022771A" w:rsidP="000E663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</w:tcPr>
          <w:p w14:paraId="200A032F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DBB1598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5B5A615C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14:paraId="0C85E61E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1846DEF" w14:textId="204FF90B" w:rsidR="0022771A" w:rsidRDefault="00EB6012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 240,26</w:t>
            </w:r>
          </w:p>
          <w:p w14:paraId="07D9D655" w14:textId="307A52A6" w:rsidR="00AA4BDA" w:rsidRPr="00884370" w:rsidRDefault="00AA4BD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  иные доходы)</w:t>
            </w:r>
          </w:p>
        </w:tc>
        <w:tc>
          <w:tcPr>
            <w:tcW w:w="1276" w:type="dxa"/>
          </w:tcPr>
          <w:p w14:paraId="4B002EA7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:rsidRPr="00040FB9" w14:paraId="776128DB" w14:textId="77777777" w:rsidTr="00BB4298">
        <w:trPr>
          <w:trHeight w:val="2522"/>
        </w:trPr>
        <w:tc>
          <w:tcPr>
            <w:tcW w:w="1730" w:type="dxa"/>
          </w:tcPr>
          <w:p w14:paraId="54766BF4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14:paraId="5E183F4A" w14:textId="77777777" w:rsidR="0022771A" w:rsidRPr="00194E2D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40D6F1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982CC51" w14:textId="77777777" w:rsidR="0022771A" w:rsidRPr="000E6638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39E5276D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7265EEF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4C49B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71040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ая </w:t>
            </w:r>
          </w:p>
          <w:p w14:paraId="20C74BF5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йка</w:t>
            </w:r>
          </w:p>
          <w:p w14:paraId="18B9AE47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F9D15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ая </w:t>
            </w:r>
          </w:p>
          <w:p w14:paraId="3D19E67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йка</w:t>
            </w:r>
          </w:p>
        </w:tc>
        <w:tc>
          <w:tcPr>
            <w:tcW w:w="1701" w:type="dxa"/>
          </w:tcPr>
          <w:p w14:paraId="202E00BC" w14:textId="1EAAEC27" w:rsidR="0022771A" w:rsidRPr="000E6638" w:rsidRDefault="0022771A" w:rsidP="000E6638">
            <w:pPr>
              <w:spacing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(53/100</w:t>
            </w: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14:paraId="1FDEE9E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14:paraId="45BF8F2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/8 доли)</w:t>
            </w:r>
          </w:p>
          <w:p w14:paraId="60E3449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CA95D8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BE33C29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7CFA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7176F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14:paraId="6C8AD344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14:paraId="24D7BEA8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9FCB1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FB49F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14:paraId="0860F296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0D20D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72FAA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14:paraId="3DCC58A9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2254F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E2057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992" w:type="dxa"/>
          </w:tcPr>
          <w:p w14:paraId="11FB7EE1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83F25F9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0B00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EC076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37A2B42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A6C40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5EF7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69FDD7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F7A57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53539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</w:tcPr>
          <w:p w14:paraId="3BD78879" w14:textId="10B99C5F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569B6FB5" w14:textId="77777777" w:rsidR="0022771A" w:rsidRPr="000E6638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24196638" w14:textId="77777777" w:rsidR="0022771A" w:rsidRPr="00AC55C7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7D7348A8" w14:textId="77777777" w:rsidR="0022771A" w:rsidRDefault="0022771A" w:rsidP="000E6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</w:p>
          <w:p w14:paraId="4AB75ED3" w14:textId="77777777" w:rsidR="0022771A" w:rsidRDefault="0022771A" w:rsidP="000E6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AC05B" w14:textId="77777777" w:rsidR="000E6638" w:rsidRPr="000E6638" w:rsidRDefault="000E6638" w:rsidP="000E6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6ECBE206" w14:textId="77777777" w:rsidR="000E6638" w:rsidRDefault="000E6638" w:rsidP="000E6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AF96DC" w14:textId="34B3BFA5" w:rsidR="0022771A" w:rsidRPr="00AC55C7" w:rsidRDefault="0022771A" w:rsidP="000E6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851" w:type="dxa"/>
          </w:tcPr>
          <w:p w14:paraId="2B3B49C5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C89C7DC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  <w:p w14:paraId="5E861230" w14:textId="77777777" w:rsidR="0022771A" w:rsidRPr="00C40087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  <w:p w14:paraId="58749460" w14:textId="77777777" w:rsidR="0022771A" w:rsidRPr="00194E2D" w:rsidRDefault="0022771A" w:rsidP="002277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30" w:type="dxa"/>
          </w:tcPr>
          <w:p w14:paraId="0B6D1805" w14:textId="77777777" w:rsidR="0022771A" w:rsidRPr="00AC55C7" w:rsidRDefault="0022771A" w:rsidP="00EF7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14:paraId="09CE2919" w14:textId="77777777" w:rsidR="0022771A" w:rsidRPr="000E6638" w:rsidRDefault="0022771A" w:rsidP="00EF7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33F35EE" w14:textId="79BE04E1" w:rsidR="0022771A" w:rsidRPr="00AC55C7" w:rsidRDefault="0022771A" w:rsidP="00EF7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US</w:t>
            </w:r>
          </w:p>
        </w:tc>
        <w:tc>
          <w:tcPr>
            <w:tcW w:w="1275" w:type="dxa"/>
          </w:tcPr>
          <w:p w14:paraId="5B04DB8D" w14:textId="27977C14" w:rsidR="0022771A" w:rsidRDefault="00221342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6171</w:t>
            </w:r>
            <w:r w:rsidR="0022771A">
              <w:rPr>
                <w:rFonts w:ascii="Times New Roman" w:hAnsi="Times New Roman" w:cs="Times New Roman"/>
                <w:sz w:val="20"/>
                <w:szCs w:val="20"/>
              </w:rPr>
              <w:t>,62</w:t>
            </w:r>
          </w:p>
        </w:tc>
        <w:tc>
          <w:tcPr>
            <w:tcW w:w="1276" w:type="dxa"/>
          </w:tcPr>
          <w:p w14:paraId="6467A63C" w14:textId="77777777" w:rsidR="0022771A" w:rsidRPr="00040FB9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71A" w:rsidRPr="00040FB9" w14:paraId="6A4005B7" w14:textId="77777777" w:rsidTr="00BB4298">
        <w:trPr>
          <w:trHeight w:val="1260"/>
        </w:trPr>
        <w:tc>
          <w:tcPr>
            <w:tcW w:w="1730" w:type="dxa"/>
          </w:tcPr>
          <w:p w14:paraId="65694A53" w14:textId="77777777" w:rsidR="0022771A" w:rsidRPr="00AC55C7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13553A3B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14:paraId="47A7A860" w14:textId="77777777" w:rsidR="0022771A" w:rsidRPr="00194E2D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F33489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5E330E16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0432C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14:paraId="700DDF60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  <w:p w14:paraId="5F3F5165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</w:tcPr>
          <w:p w14:paraId="1B2282B5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  <w:p w14:paraId="15FD2CA1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5CBEB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14:paraId="6F8CCF62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FCDAB7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A5F588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4EA4D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</w:tcPr>
          <w:p w14:paraId="312D2D9E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3BCF3B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89D330" w14:textId="77777777" w:rsidR="0022771A" w:rsidRPr="00194E2D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477C096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2426C4" w14:textId="6F4A51C3" w:rsidR="0022771A" w:rsidRDefault="003A0697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,</w:t>
            </w:r>
            <w:r w:rsidR="0022771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22EFF2BD" w14:textId="77777777" w:rsidR="0022771A" w:rsidRPr="00040FB9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71A" w:rsidRPr="00040FB9" w14:paraId="380382CF" w14:textId="77777777" w:rsidTr="009B63ED">
        <w:trPr>
          <w:trHeight w:val="684"/>
        </w:trPr>
        <w:tc>
          <w:tcPr>
            <w:tcW w:w="1730" w:type="dxa"/>
          </w:tcPr>
          <w:p w14:paraId="35281B24" w14:textId="77777777" w:rsidR="0022771A" w:rsidRPr="00AC55C7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5EA60FDD" w14:textId="77777777" w:rsidR="0022771A" w:rsidRPr="00AC55C7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14:paraId="23BB7EAF" w14:textId="77777777" w:rsidR="0022771A" w:rsidRPr="00194E2D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F7BA8A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14:paraId="3CBC3E76" w14:textId="77777777" w:rsidR="0022771A" w:rsidRPr="00AC55C7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</w:tcPr>
          <w:p w14:paraId="1CB5184D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14:paraId="6A71F6DF" w14:textId="77777777" w:rsidR="0022771A" w:rsidRPr="00AC55C7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18ABFE" w14:textId="77777777" w:rsidR="0022771A" w:rsidRPr="00AC55C7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</w:tcPr>
          <w:p w14:paraId="1A8B0718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629BD2B2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851" w:type="dxa"/>
          </w:tcPr>
          <w:p w14:paraId="0EEEF299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FDD9BB0" w14:textId="77777777" w:rsidR="0022771A" w:rsidRPr="00194E2D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3AAB368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B1A260" w14:textId="57E7B652" w:rsidR="0022771A" w:rsidRDefault="003A0697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</w:t>
            </w:r>
            <w:r w:rsidR="0022771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17AF37FC" w14:textId="77777777" w:rsidR="0022771A" w:rsidRPr="00040FB9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71A" w:rsidRPr="00BB2DD6" w14:paraId="40B0830B" w14:textId="77777777" w:rsidTr="000619F6">
        <w:trPr>
          <w:trHeight w:val="1813"/>
        </w:trPr>
        <w:tc>
          <w:tcPr>
            <w:tcW w:w="1730" w:type="dxa"/>
          </w:tcPr>
          <w:p w14:paraId="67C83B0B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АСИЛЬЕВА Н.А.</w:t>
            </w:r>
          </w:p>
        </w:tc>
        <w:tc>
          <w:tcPr>
            <w:tcW w:w="1701" w:type="dxa"/>
          </w:tcPr>
          <w:p w14:paraId="550FFCD1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122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чальник </w:t>
            </w:r>
            <w:r w:rsidRPr="00BB2D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ого</w:t>
            </w:r>
            <w:r w:rsidRPr="000122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</w:t>
            </w:r>
          </w:p>
          <w:p w14:paraId="078E0325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ного Совета депутатов</w:t>
            </w:r>
          </w:p>
        </w:tc>
        <w:tc>
          <w:tcPr>
            <w:tcW w:w="1559" w:type="dxa"/>
          </w:tcPr>
          <w:p w14:paraId="59963632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14:paraId="72A9FC72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E468AE9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E1B565D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14:paraId="5B5D25B8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57/200 доли)</w:t>
            </w:r>
          </w:p>
          <w:p w14:paraId="1F7CE973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6149FF2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14:paraId="29CD2945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851" w:type="dxa"/>
          </w:tcPr>
          <w:p w14:paraId="4EC7B696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6</w:t>
            </w:r>
          </w:p>
          <w:p w14:paraId="5EB46AB0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A6DC5BE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EB4FCBB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992" w:type="dxa"/>
          </w:tcPr>
          <w:p w14:paraId="7CC88692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33DF83A1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0C98EC8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F775995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40506268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14:paraId="5183059A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14:paraId="2A7AB6D8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6DC0CC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DB1C808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0</w:t>
            </w:r>
          </w:p>
          <w:p w14:paraId="0853C2D6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0663CC0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D353D49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E7CE17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7E1E100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F81B03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2E2A501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26D05A8A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222E276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FA9F73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67D517F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0AC332D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9342E79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BE0DD1F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14:paraId="11EF40FB" w14:textId="77777777" w:rsidR="0022771A" w:rsidRPr="00884370" w:rsidRDefault="0022771A" w:rsidP="00ED5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и легковые:</w:t>
            </w:r>
          </w:p>
          <w:p w14:paraId="229C9409" w14:textId="77777777" w:rsidR="0022771A" w:rsidRPr="00884370" w:rsidRDefault="0022771A" w:rsidP="00ED5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BE7CF3F" w14:textId="77777777" w:rsidR="0022771A" w:rsidRPr="00884370" w:rsidRDefault="0022771A" w:rsidP="00ED5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Ауди А6;</w:t>
            </w:r>
          </w:p>
          <w:p w14:paraId="370683A5" w14:textId="77777777" w:rsidR="0022771A" w:rsidRPr="00884370" w:rsidRDefault="0022771A" w:rsidP="00ED5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C8FCC39" w14:textId="17798916" w:rsidR="0022771A" w:rsidRDefault="0022771A" w:rsidP="00ED5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Мерседес С180 </w:t>
            </w:r>
            <w:r w:rsidRPr="00BB2D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GI</w:t>
            </w: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B2D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vantgarde</w:t>
            </w:r>
          </w:p>
        </w:tc>
        <w:tc>
          <w:tcPr>
            <w:tcW w:w="1275" w:type="dxa"/>
          </w:tcPr>
          <w:p w14:paraId="1EA0E97C" w14:textId="32B584B4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B57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3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B57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</w:p>
          <w:p w14:paraId="239A7828" w14:textId="199019B6" w:rsidR="00AA4BDA" w:rsidRDefault="00AA4BD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8005B03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:rsidRPr="00BB2DD6" w14:paraId="45F4B682" w14:textId="77777777" w:rsidTr="009B63ED">
        <w:trPr>
          <w:trHeight w:val="280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7C2F" w14:textId="77777777" w:rsidR="0022771A" w:rsidRPr="000122E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2178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5F9F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14:paraId="6A472D74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7A79B0C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BBC008C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14:paraId="0A0ABC4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4163A32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3F40862" w14:textId="0E39873B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CED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97/200 доли)</w:t>
            </w:r>
          </w:p>
          <w:p w14:paraId="4ADA1181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ADE60CD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14:paraId="7F91919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4 доли)</w:t>
            </w:r>
          </w:p>
          <w:p w14:paraId="38A50151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0345145" w14:textId="667F81CE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F3E7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6</w:t>
            </w:r>
          </w:p>
          <w:p w14:paraId="09FBCDBF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C10D049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4CE4735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4</w:t>
            </w:r>
          </w:p>
          <w:p w14:paraId="5FF03619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E67B49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C134754" w14:textId="1E3C431A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5AE2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75424BE4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B666816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2B3CA03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67634198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4F10A31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E20B6B8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7659D3DE" w14:textId="65D8458C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D25F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14:paraId="7F9087E9" w14:textId="77777777" w:rsidR="0022771A" w:rsidRPr="00FC597E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ru-RU"/>
              </w:rPr>
            </w:pPr>
          </w:p>
          <w:p w14:paraId="66BAEA28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2BB5EBC1" w14:textId="77777777" w:rsidR="0022771A" w:rsidRPr="00B61AA7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6"/>
                <w:szCs w:val="20"/>
                <w:lang w:eastAsia="ru-RU"/>
              </w:rPr>
            </w:pPr>
          </w:p>
          <w:p w14:paraId="7D22222D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21861B1A" w14:textId="77777777" w:rsidR="0022771A" w:rsidRPr="00B61AA7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0"/>
                <w:lang w:eastAsia="ru-RU"/>
              </w:rPr>
            </w:pPr>
          </w:p>
          <w:p w14:paraId="30CA669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5FCDDCBC" w14:textId="77777777" w:rsidR="0022771A" w:rsidRPr="00B61AA7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ru-RU"/>
              </w:rPr>
            </w:pPr>
          </w:p>
          <w:p w14:paraId="7799EF2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6777FF8F" w14:textId="77777777" w:rsidR="0022771A" w:rsidRPr="00FC597E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F5E2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0</w:t>
            </w:r>
          </w:p>
          <w:p w14:paraId="244C85EB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6BA3F4C" w14:textId="77777777" w:rsidR="0022771A" w:rsidRPr="005B0629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ru-RU"/>
              </w:rPr>
            </w:pPr>
          </w:p>
          <w:p w14:paraId="521B0B0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277</w:t>
            </w:r>
          </w:p>
          <w:p w14:paraId="7284025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D5BD66B" w14:textId="77777777" w:rsidR="0022771A" w:rsidRPr="005B0629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ru-RU"/>
              </w:rPr>
            </w:pPr>
          </w:p>
          <w:p w14:paraId="573DB3E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61</w:t>
            </w:r>
          </w:p>
          <w:p w14:paraId="752B16AE" w14:textId="77777777" w:rsidR="0022771A" w:rsidRPr="005B0629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1111FDC9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44</w:t>
            </w:r>
          </w:p>
          <w:p w14:paraId="7A41C322" w14:textId="77777777" w:rsidR="0022771A" w:rsidRPr="005B0629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47E7FB9E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B770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620611C3" w14:textId="77777777" w:rsidR="0022771A" w:rsidRPr="005B0629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0"/>
                <w:lang w:eastAsia="ru-RU"/>
              </w:rPr>
            </w:pPr>
          </w:p>
          <w:p w14:paraId="1DE44A05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59F87609" w14:textId="77777777" w:rsidR="0022771A" w:rsidRPr="005B0629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2BD51767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28EFA5FB" w14:textId="77777777" w:rsidR="0022771A" w:rsidRPr="005B0629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0CBF66AD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25D2C22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170358E" w14:textId="77777777" w:rsidR="0022771A" w:rsidRPr="005B0629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  <w:p w14:paraId="68C35011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80F5" w14:textId="77777777" w:rsidR="0022771A" w:rsidRPr="005B0629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2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цикл</w:t>
            </w:r>
            <w:r w:rsidRPr="0072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122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нда</w:t>
            </w:r>
            <w:r w:rsidRPr="0072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143E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TX</w:t>
            </w:r>
            <w:r w:rsidRPr="0072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3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  <w:p w14:paraId="5DD6F63E" w14:textId="77777777" w:rsidR="0022771A" w:rsidRPr="007230C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AB18E0E" w14:textId="77777777" w:rsidR="0022771A" w:rsidRPr="007230C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2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дка</w:t>
            </w:r>
            <w:r w:rsidRPr="0072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143E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Zodiak</w:t>
            </w:r>
            <w:r w:rsidRPr="0072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143E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rk</w:t>
            </w:r>
            <w:r w:rsidRPr="0072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</w:t>
            </w:r>
            <w:r w:rsidRPr="006143E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72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143E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ouring</w:t>
            </w:r>
          </w:p>
          <w:p w14:paraId="28A36749" w14:textId="77777777" w:rsidR="0022771A" w:rsidRPr="007230C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FBE17D7" w14:textId="77777777" w:rsidR="0022771A" w:rsidRPr="007230C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4F0C" w14:textId="0B7E82D6" w:rsidR="0022771A" w:rsidRPr="00884370" w:rsidRDefault="009168A1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2645</w:t>
            </w:r>
            <w:r w:rsidR="002277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6531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:rsidRPr="00BB2DD6" w14:paraId="2445697D" w14:textId="77777777" w:rsidTr="009B63ED">
        <w:trPr>
          <w:trHeight w:val="119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6B6C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Hlk8731542"/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14:paraId="22C7F20A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415F" w14:textId="77777777" w:rsidR="0022771A" w:rsidRPr="000122E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CE41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14:paraId="13B24718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95E0F07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87358EE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14:paraId="2C27970D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997B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14:paraId="2E3EA94D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4 доли)</w:t>
            </w:r>
          </w:p>
          <w:p w14:paraId="34F1A97E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6001B4B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E1E4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4</w:t>
            </w:r>
          </w:p>
          <w:p w14:paraId="249DB2E9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0E54845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7125EAE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E3FE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77257C9C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42A57BE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7750398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7F17A386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4C8E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14:paraId="392ACD9C" w14:textId="77777777" w:rsidR="0022771A" w:rsidRPr="003A787B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  <w:p w14:paraId="3A1EB456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14:paraId="46F918D7" w14:textId="77777777" w:rsidR="0022771A" w:rsidRPr="00FC597E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C286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6</w:t>
            </w:r>
          </w:p>
          <w:p w14:paraId="32458764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067D2B5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0</w:t>
            </w:r>
          </w:p>
          <w:p w14:paraId="1A0B3941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41BD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0E06C24F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4591197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8CDE" w14:textId="77777777" w:rsidR="0022771A" w:rsidRPr="000122E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17A3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8CC6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bookmarkEnd w:id="0"/>
      <w:tr w:rsidR="0022771A" w:rsidRPr="00040FB9" w14:paraId="2CC17DF6" w14:textId="77777777" w:rsidTr="0078434D">
        <w:trPr>
          <w:trHeight w:val="2170"/>
        </w:trPr>
        <w:tc>
          <w:tcPr>
            <w:tcW w:w="1730" w:type="dxa"/>
          </w:tcPr>
          <w:p w14:paraId="58EC0A1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ПОВА</w:t>
            </w:r>
          </w:p>
          <w:p w14:paraId="724CF650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1701" w:type="dxa"/>
          </w:tcPr>
          <w:p w14:paraId="0D925DF7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14:paraId="432B8CCB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жного Совета депутатов</w:t>
            </w:r>
          </w:p>
        </w:tc>
        <w:tc>
          <w:tcPr>
            <w:tcW w:w="1559" w:type="dxa"/>
          </w:tcPr>
          <w:p w14:paraId="73F3C6C6" w14:textId="77777777" w:rsidR="0022771A" w:rsidRPr="007230C4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  <w:p w14:paraId="0FBCDDFF" w14:textId="77777777" w:rsidR="004C049A" w:rsidRDefault="004C049A" w:rsidP="004C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50C3EE3" w14:textId="77777777" w:rsidR="004C049A" w:rsidRPr="00F1119C" w:rsidRDefault="004C049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A1D82D4" w14:textId="08F6F471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930E43F" w14:textId="77777777" w:rsidR="0022771A" w:rsidRPr="00F1119C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</w:p>
          <w:p w14:paraId="33B1079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  <w:p w14:paraId="297C5F35" w14:textId="77777777" w:rsidR="0022771A" w:rsidRPr="00F1119C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35D2EB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A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D55694" w14:textId="77777777" w:rsidR="0022771A" w:rsidRPr="00F1119C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3E33D1D" w14:textId="555ACE28" w:rsidR="0022771A" w:rsidRPr="00F1119C" w:rsidRDefault="0022771A" w:rsidP="0078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16A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14:paraId="15B66145" w14:textId="77777777" w:rsidR="004C049A" w:rsidRPr="00040FB9" w:rsidRDefault="004C049A" w:rsidP="004C04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94B8ADF" w14:textId="221B5C4A" w:rsidR="004C049A" w:rsidRPr="00F1119C" w:rsidRDefault="004C049A" w:rsidP="0022771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EB03D1B" w14:textId="77777777" w:rsidR="004C049A" w:rsidRPr="004C049A" w:rsidRDefault="004C049A" w:rsidP="0022771A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508F699" w14:textId="63F7FC8A" w:rsidR="0022771A" w:rsidRPr="00040FB9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3E9043B" w14:textId="77777777" w:rsidR="0022771A" w:rsidRPr="00F1119C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4"/>
              </w:rPr>
            </w:pPr>
          </w:p>
          <w:p w14:paraId="6D540B32" w14:textId="77777777" w:rsidR="0022771A" w:rsidRPr="00040FB9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C3E6D1B" w14:textId="77777777" w:rsidR="0022771A" w:rsidRPr="00086CFE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0"/>
              </w:rPr>
            </w:pPr>
          </w:p>
          <w:p w14:paraId="11EC8D09" w14:textId="77777777" w:rsidR="0022771A" w:rsidRPr="00F1119C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AEB5F26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2ADF637" w14:textId="77777777" w:rsidR="0022771A" w:rsidRPr="00F23DD3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  <w:p w14:paraId="16CB8BC7" w14:textId="339F38F2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E58633E" w14:textId="77777777" w:rsidR="0078434D" w:rsidRPr="0078434D" w:rsidRDefault="0078434D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9BE0512" w14:textId="77777777" w:rsidR="0022771A" w:rsidRPr="00F1119C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8"/>
              </w:rPr>
            </w:pPr>
          </w:p>
          <w:p w14:paraId="29D54AB9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14:paraId="76A0641C" w14:textId="56036BF1" w:rsidR="0022771A" w:rsidRPr="00040FB9" w:rsidRDefault="004C049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14:paraId="721B6B04" w14:textId="77777777" w:rsidR="004C049A" w:rsidRPr="00F1119C" w:rsidRDefault="004C049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A4AA522" w14:textId="77777777" w:rsidR="004C049A" w:rsidRPr="004C049A" w:rsidRDefault="004C049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2461704" w14:textId="20E55DC2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  <w:p w14:paraId="75EDA71A" w14:textId="77777777" w:rsidR="0022771A" w:rsidRPr="00F1119C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4"/>
              </w:rPr>
            </w:pPr>
          </w:p>
          <w:p w14:paraId="3930888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  <w:p w14:paraId="15F39006" w14:textId="77777777" w:rsidR="0022771A" w:rsidRPr="00F1119C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BE8E0E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  <w:p w14:paraId="700852D5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0A5EA493" w14:textId="77777777" w:rsidR="0022771A" w:rsidRPr="00F1119C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10"/>
              </w:rPr>
            </w:pPr>
          </w:p>
          <w:p w14:paraId="6BDC6428" w14:textId="77777777" w:rsidR="0022771A" w:rsidRPr="00FE585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14:paraId="00FB3AB0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  <w:p w14:paraId="410711A2" w14:textId="77777777" w:rsidR="0022771A" w:rsidRPr="00E15891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20"/>
              </w:rPr>
            </w:pPr>
          </w:p>
        </w:tc>
        <w:tc>
          <w:tcPr>
            <w:tcW w:w="992" w:type="dxa"/>
          </w:tcPr>
          <w:p w14:paraId="473C4753" w14:textId="51320BAC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35F5E16" w14:textId="77777777" w:rsidR="004C049A" w:rsidRPr="004C049A" w:rsidRDefault="004C049A" w:rsidP="0022771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BAEB02A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7A93FBA" w14:textId="77777777" w:rsidR="0022771A" w:rsidRPr="0078434D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</w:p>
          <w:p w14:paraId="32FEC82B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351EE5D" w14:textId="77777777" w:rsidR="0022771A" w:rsidRPr="0078434D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9325056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A40B21C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12C42ABA" w14:textId="1FE43EBB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1247537E" w14:textId="77777777" w:rsidR="0078434D" w:rsidRPr="0078434D" w:rsidRDefault="0078434D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14"/>
              </w:rPr>
            </w:pPr>
          </w:p>
          <w:p w14:paraId="0AA7DC18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</w:tcPr>
          <w:p w14:paraId="64B332DF" w14:textId="77777777" w:rsidR="0022771A" w:rsidRPr="003B6537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B39105" w14:textId="77777777" w:rsidR="0022771A" w:rsidRPr="00040FB9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CF37E6" w14:textId="77777777" w:rsidR="0022771A" w:rsidRPr="00040FB9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0A0262F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59251" w14:textId="77777777" w:rsidR="0022771A" w:rsidRPr="00FF1D0E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B24F1" w14:textId="77777777" w:rsidR="0022771A" w:rsidRPr="00FF1D0E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4DA3E" w14:textId="77777777" w:rsidR="0022771A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521D7" w14:textId="77777777" w:rsidR="0022771A" w:rsidRPr="00FF1D0E" w:rsidRDefault="0022771A" w:rsidP="0022771A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14:paraId="3E0FFA1D" w14:textId="061FC01B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049A">
              <w:rPr>
                <w:rFonts w:ascii="Times New Roman" w:hAnsi="Times New Roman" w:cs="Times New Roman"/>
                <w:sz w:val="20"/>
                <w:szCs w:val="20"/>
              </w:rPr>
              <w:t>6218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C049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14:paraId="05FB0F8B" w14:textId="17A3B604" w:rsidR="0022771A" w:rsidRPr="00040FB9" w:rsidRDefault="00AA4BDA" w:rsidP="0078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  иные доходы)</w:t>
            </w:r>
          </w:p>
        </w:tc>
        <w:tc>
          <w:tcPr>
            <w:tcW w:w="1276" w:type="dxa"/>
          </w:tcPr>
          <w:p w14:paraId="0B8FF548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71A" w:rsidRPr="00040FB9" w14:paraId="24287914" w14:textId="77777777" w:rsidTr="00BB4298">
        <w:trPr>
          <w:trHeight w:val="1610"/>
        </w:trPr>
        <w:tc>
          <w:tcPr>
            <w:tcW w:w="1730" w:type="dxa"/>
          </w:tcPr>
          <w:p w14:paraId="1609FFB1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14:paraId="18A2DB0E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BA72F1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7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1DD84CA3" w14:textId="77777777" w:rsidR="0022771A" w:rsidRPr="0078434D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E00CED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7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500B44AD" w14:textId="77777777" w:rsidR="0022771A" w:rsidRPr="0078434D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B567A63" w14:textId="77777777" w:rsidR="0022771A" w:rsidRPr="00E25750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FA20421" w14:textId="77777777" w:rsidR="0022771A" w:rsidRPr="0078434D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5852980" w14:textId="77777777" w:rsidR="0022771A" w:rsidRPr="00E25750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0095E03B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C7EAEA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08BBE51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10E50" w14:textId="77777777" w:rsidR="0022771A" w:rsidRPr="0078434D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55F1656" w14:textId="77777777" w:rsidR="0022771A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BE8C413" w14:textId="77777777" w:rsidR="0022771A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6D6C7" w14:textId="77777777" w:rsidR="0022771A" w:rsidRPr="0078434D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6"/>
              </w:rPr>
            </w:pPr>
          </w:p>
          <w:p w14:paraId="305A943E" w14:textId="77777777" w:rsidR="0022771A" w:rsidRPr="008347F5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1DF5E36B" w14:textId="77777777" w:rsidR="0022771A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D2251FD" w14:textId="77777777" w:rsidR="0022771A" w:rsidRPr="0078434D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8B05A1D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107DC01D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851" w:type="dxa"/>
          </w:tcPr>
          <w:p w14:paraId="433FC72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0</w:t>
            </w:r>
          </w:p>
          <w:p w14:paraId="01E60F57" w14:textId="77777777" w:rsidR="0022771A" w:rsidRPr="0078434D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7327A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,0</w:t>
            </w:r>
          </w:p>
          <w:p w14:paraId="4D886EA9" w14:textId="77777777" w:rsidR="0022771A" w:rsidRPr="0078434D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A3020" w14:textId="77777777" w:rsidR="0022771A" w:rsidRPr="00981AA2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</w:p>
          <w:p w14:paraId="1CE0A82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  <w:p w14:paraId="71A0AEA5" w14:textId="77777777" w:rsidR="0022771A" w:rsidRPr="0078434D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C58EA26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2" w:type="dxa"/>
          </w:tcPr>
          <w:p w14:paraId="3A1B9789" w14:textId="77777777" w:rsidR="0022771A" w:rsidRPr="00E25750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7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0732DFF" w14:textId="77777777" w:rsidR="0022771A" w:rsidRPr="0078434D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84297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7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0DF621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3C268" w14:textId="77777777" w:rsidR="0022771A" w:rsidRPr="008347F5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  <w:p w14:paraId="450601BF" w14:textId="77777777" w:rsidR="0022771A" w:rsidRPr="00981AA2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</w:p>
          <w:p w14:paraId="127DE0CB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7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2258E83" w14:textId="77777777" w:rsidR="0022771A" w:rsidRPr="0078434D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5D8E4FE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</w:tcPr>
          <w:p w14:paraId="1CD5E75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5184014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5F32CF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  <w:p w14:paraId="452CE61F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851292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A2646AE" w14:textId="77777777" w:rsidR="0022771A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23A4E" w14:textId="77777777" w:rsidR="0022771A" w:rsidRPr="002174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3ABE9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F56E0DC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14:paraId="22FD423F" w14:textId="77777777" w:rsidR="0022771A" w:rsidRPr="00A3402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02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седес</w:t>
            </w:r>
            <w:r w:rsidRPr="00A340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r w:rsidRPr="00A34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4029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pressor</w:t>
            </w:r>
            <w:r w:rsidRPr="00A34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antgarde</w:t>
            </w:r>
            <w:r w:rsidRPr="00A340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8E33B0F" w14:textId="77777777" w:rsidR="0022771A" w:rsidRPr="002174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udi  Q5 TFSI QATTRO</w:t>
            </w:r>
          </w:p>
        </w:tc>
        <w:tc>
          <w:tcPr>
            <w:tcW w:w="1275" w:type="dxa"/>
          </w:tcPr>
          <w:p w14:paraId="705D95EC" w14:textId="768D611F" w:rsidR="0022771A" w:rsidRPr="00040FB9" w:rsidRDefault="006319E9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8831</w:t>
            </w:r>
            <w:r w:rsidR="002277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14:paraId="514D7904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71A" w:rsidRPr="00BB2DD6" w14:paraId="7202BC7C" w14:textId="77777777" w:rsidTr="00BB4298">
        <w:trPr>
          <w:trHeight w:val="97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53CF" w14:textId="279BFB74" w:rsidR="0022771A" w:rsidRPr="00EE352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ЫЛОВА К.А.</w:t>
            </w:r>
          </w:p>
          <w:p w14:paraId="436A1FE5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27D1A0A" w14:textId="4A1A8B6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9028" w14:textId="5D26297C" w:rsidR="0022771A" w:rsidRDefault="00F1119C" w:rsidP="00F11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</w:t>
            </w:r>
            <w:r w:rsidR="002277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трольно-счетной комиссии</w:t>
            </w:r>
          </w:p>
          <w:p w14:paraId="445CF8A7" w14:textId="52C1A007" w:rsidR="0022771A" w:rsidRPr="000122E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04CC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CFB0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7B04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0777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6BF7" w14:textId="39739E23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14:paraId="360180F5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DAC170C" w14:textId="3F5A40B8" w:rsidR="0022771A" w:rsidRPr="00B04FC7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21A3" w14:textId="70BB826B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0</w:t>
            </w:r>
          </w:p>
          <w:p w14:paraId="67311B1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3D7DEF8" w14:textId="7EE8F6AA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F366" w14:textId="7C48E226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47C082E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CB738E4" w14:textId="4A01C60D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AD72" w14:textId="02737DE4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и легковые:</w:t>
            </w:r>
          </w:p>
          <w:p w14:paraId="23B14DE6" w14:textId="6A2BE06A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нда Аккорд</w:t>
            </w:r>
          </w:p>
          <w:p w14:paraId="6398A571" w14:textId="77777777" w:rsidR="0022771A" w:rsidRPr="0067767D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C53B" w14:textId="1D0F5E3B" w:rsidR="0022771A" w:rsidRPr="00F1119C" w:rsidRDefault="00BD7AF3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F1119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653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F1119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2</w:t>
            </w:r>
          </w:p>
          <w:p w14:paraId="720FC68D" w14:textId="03B2550E" w:rsidR="0022771A" w:rsidRPr="00B61834" w:rsidRDefault="0022771A" w:rsidP="00BD7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FBA4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:rsidRPr="00BB2DD6" w14:paraId="6BBA0BDC" w14:textId="77777777" w:rsidTr="00BB4298">
        <w:trPr>
          <w:trHeight w:val="69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E616" w14:textId="2EE33F7A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835B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F7B9" w14:textId="28FF2AD2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60DB" w14:textId="5B92C793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7392" w14:textId="216284F1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82DB" w14:textId="2517E96B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8751" w14:textId="0916AF81" w:rsidR="0022771A" w:rsidRDefault="00293C43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2277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  <w:p w14:paraId="465797BE" w14:textId="2965307D" w:rsidR="00293C43" w:rsidRDefault="00293C43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A01E46F" w14:textId="7559366D" w:rsidR="00293C43" w:rsidRDefault="00293C43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14:paraId="7971A138" w14:textId="77777777" w:rsidR="00293C43" w:rsidRDefault="00293C43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1DFC4BA" w14:textId="3500C425" w:rsidR="00293C43" w:rsidRDefault="00293C43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2C61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2</w:t>
            </w:r>
          </w:p>
          <w:p w14:paraId="48FDA5C9" w14:textId="77777777" w:rsidR="00293C43" w:rsidRDefault="00293C43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08B041E" w14:textId="659C996E" w:rsidR="00293C43" w:rsidRDefault="00293C43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EEA8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231E67D6" w14:textId="77777777" w:rsidR="00293C43" w:rsidRDefault="00293C43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18B7776" w14:textId="0C2690D8" w:rsidR="00293C43" w:rsidRDefault="00293C43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40299FA2" w14:textId="60824B31" w:rsidR="00293C43" w:rsidRDefault="00293C43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594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и легковые:</w:t>
            </w:r>
          </w:p>
          <w:p w14:paraId="2B93AE41" w14:textId="47DD73C4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Мерседес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BB42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5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14:paraId="27789828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Тайота Ярис</w:t>
            </w:r>
          </w:p>
          <w:p w14:paraId="3653D238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-транспортные средства:</w:t>
            </w:r>
          </w:p>
          <w:p w14:paraId="3FCC5064" w14:textId="4802D95E" w:rsidR="0022771A" w:rsidRPr="00601503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мотоцикл КАВАСАКИ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ZX</w:t>
            </w:r>
            <w:r w:rsidRPr="00601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900</w:t>
            </w:r>
            <w:r w:rsidR="00EF7F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14:paraId="17DDCE30" w14:textId="0D713A48" w:rsidR="0022771A" w:rsidRPr="00AA4BD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A4B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цикл</w:t>
            </w:r>
            <w:r w:rsidRPr="00AA4B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onda</w:t>
            </w:r>
            <w:r w:rsidRPr="00AA4B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Gold</w:t>
            </w:r>
            <w:r w:rsidRPr="00AA4B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</w:t>
            </w:r>
            <w:r w:rsidRPr="00D22BC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g</w:t>
            </w:r>
            <w:r w:rsidRPr="00AA4B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GL</w:t>
            </w:r>
            <w:r w:rsidRPr="00AA4B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1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B175" w14:textId="39E86FDB" w:rsidR="0022771A" w:rsidRDefault="00BD7AF3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54013,17</w:t>
            </w:r>
          </w:p>
          <w:p w14:paraId="18323D7F" w14:textId="77777777" w:rsidR="00BD7AF3" w:rsidRDefault="00BD7AF3" w:rsidP="00BD7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  иные доходы)</w:t>
            </w:r>
          </w:p>
          <w:p w14:paraId="333BD417" w14:textId="03404578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493B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:rsidRPr="00BB2DD6" w14:paraId="0B7C644E" w14:textId="77777777" w:rsidTr="00BB4298">
        <w:trPr>
          <w:trHeight w:val="22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3F72" w14:textId="77777777" w:rsidR="0022771A" w:rsidRPr="0092293C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3C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7DDD9A5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3C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14:paraId="66ABC3B2" w14:textId="4FBF6DA1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7DB8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F7ED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1125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8E4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4CAF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2612" w14:textId="70FF340E" w:rsidR="0022771A" w:rsidRDefault="00293C43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2277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  <w:p w14:paraId="363E2304" w14:textId="77777777" w:rsidR="00293C43" w:rsidRDefault="00293C43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462A347" w14:textId="1F9D0A3E" w:rsidR="00293C43" w:rsidRDefault="00293C43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1A30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2</w:t>
            </w:r>
          </w:p>
          <w:p w14:paraId="3BBCC25D" w14:textId="77777777" w:rsidR="00293C43" w:rsidRDefault="00293C43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71E9C21" w14:textId="6259DDDA" w:rsidR="00293C43" w:rsidRDefault="00293C43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BC9A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327752C1" w14:textId="77777777" w:rsidR="00293C43" w:rsidRDefault="00293C43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C5886CF" w14:textId="3161989C" w:rsidR="00293C43" w:rsidRDefault="00293C43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B7D2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E09B" w14:textId="28494C40" w:rsidR="0022771A" w:rsidRPr="00D22BCD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9B1D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:rsidRPr="00BB2DD6" w14:paraId="54111388" w14:textId="77777777" w:rsidTr="00BB4298">
        <w:trPr>
          <w:trHeight w:val="355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0462" w14:textId="0C8E99B5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ДЕН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199D" w14:textId="5C64DC7E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ник председателя окружного Совета депу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8992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14:paraId="24B17919" w14:textId="5AD3E02A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DE15" w14:textId="77777777" w:rsidR="0022771A" w:rsidRPr="00BF6F35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14:paraId="477F7E7C" w14:textId="7FE3A23C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265B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5</w:t>
            </w:r>
          </w:p>
          <w:p w14:paraId="0124430D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D7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672D01B1" w14:textId="11EB0320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D771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DDD2" w14:textId="7D7D372E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9DF9" w14:textId="34C17A4A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E5D6" w14:textId="3ADFE98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:</w:t>
            </w:r>
          </w:p>
          <w:p w14:paraId="73964DBE" w14:textId="47BAD8CB" w:rsidR="0022771A" w:rsidRDefault="0022771A" w:rsidP="00064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седес Бенц Джи</w:t>
            </w:r>
            <w:r w:rsidR="00BE5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Си</w:t>
            </w:r>
            <w:r w:rsidR="00BE5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 Матик Купе 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2073" w14:textId="12A4B11A" w:rsidR="0022771A" w:rsidRDefault="00935C9F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6049</w:t>
            </w:r>
            <w:r w:rsidR="002277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  <w:p w14:paraId="68316EA1" w14:textId="532ADF1A" w:rsidR="00AA4BDA" w:rsidRDefault="00AA4BD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F306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:rsidRPr="00BB2DD6" w14:paraId="660D4E59" w14:textId="77777777" w:rsidTr="009B63ED">
        <w:trPr>
          <w:trHeight w:val="82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F30" w14:textId="0CF54BA4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653D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B84B" w14:textId="3806D0AF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14:paraId="7DBCD4B5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0391E30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14:paraId="3A47E9C9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183C490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73E08F65" w14:textId="141B9730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043FCD6B" w14:textId="73E8ED4E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жилое </w:t>
            </w:r>
          </w:p>
          <w:p w14:paraId="04B299A3" w14:textId="1A61E0C0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</w:t>
            </w:r>
          </w:p>
          <w:p w14:paraId="52BCBEFB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88F0" w14:textId="793DD45C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14:paraId="0C4D2C4B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7A8E93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6072CF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14:paraId="0C548E45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2E2A9D6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C9A3621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14:paraId="731B837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05C5BDB" w14:textId="77777777" w:rsidR="0022771A" w:rsidRPr="00BF6F35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888FC37" w14:textId="77777777" w:rsidR="0022771A" w:rsidRPr="00BF6F35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14:paraId="723C7E87" w14:textId="5B7A92EF" w:rsidR="0022771A" w:rsidRPr="009B63ED" w:rsidRDefault="0022771A" w:rsidP="002277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F410" w14:textId="6E91DE38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14:paraId="3F75C4C8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40B04A0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5BD2B0A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8,0</w:t>
            </w:r>
          </w:p>
          <w:p w14:paraId="55291252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3B0BF0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E9CAD28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,0</w:t>
            </w:r>
          </w:p>
          <w:p w14:paraId="6BABB3EA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52216CA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889915A" w14:textId="7C08D981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F0F4" w14:textId="3DB74206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6CBD908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F5DE38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FEFA311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774F8CE7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1DD6FE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71BDA98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329DF0F5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031A48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B816107" w14:textId="45CF2451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532D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214" w14:textId="16BF30DE" w:rsidR="0022771A" w:rsidRDefault="00BE5398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F299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AB6D" w14:textId="36B12353" w:rsidR="0022771A" w:rsidRPr="00BF6F35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:</w:t>
            </w:r>
          </w:p>
          <w:p w14:paraId="22725841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льксваген Пасс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7F6C" w14:textId="28147B0D" w:rsidR="0022771A" w:rsidRDefault="0006412E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0177</w:t>
            </w:r>
            <w:r w:rsidR="002277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027C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:rsidRPr="00BB2DD6" w14:paraId="58BBD038" w14:textId="77777777" w:rsidTr="00BB4298">
        <w:trPr>
          <w:trHeight w:val="60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9D7A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-</w:t>
            </w:r>
          </w:p>
          <w:p w14:paraId="7F3D0F6F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056A" w14:textId="77777777" w:rsidR="0022771A" w:rsidRPr="000122E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A986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3060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C3A4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5294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D61B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14:paraId="531E7138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1EA6003" w14:textId="77777777" w:rsidR="0022771A" w:rsidRPr="00FC597E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62E" w14:textId="708619AD" w:rsidR="0022771A" w:rsidRDefault="00BE5398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5</w:t>
            </w:r>
          </w:p>
          <w:p w14:paraId="65FB2C8C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FE8EEE4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A094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631A426D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17348B0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296E" w14:textId="77777777" w:rsidR="0022771A" w:rsidRPr="000122E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4238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3ACF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54AC47D8" w14:textId="77777777" w:rsidR="001C5B52" w:rsidRDefault="001C5B52" w:rsidP="00BB2DD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04D14EA" w14:textId="77777777" w:rsidR="00713191" w:rsidRPr="00BB2DD6" w:rsidRDefault="00713191" w:rsidP="00BB2DD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713191" w:rsidRPr="00BB2DD6" w:rsidSect="008501F0">
      <w:pgSz w:w="16838" w:h="11906" w:orient="landscape"/>
      <w:pgMar w:top="42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FB9"/>
    <w:rsid w:val="000122E0"/>
    <w:rsid w:val="00012ADD"/>
    <w:rsid w:val="00017ED4"/>
    <w:rsid w:val="00040FB9"/>
    <w:rsid w:val="000504DB"/>
    <w:rsid w:val="000619F6"/>
    <w:rsid w:val="0006412E"/>
    <w:rsid w:val="00075716"/>
    <w:rsid w:val="00084D51"/>
    <w:rsid w:val="00086CFE"/>
    <w:rsid w:val="00090F72"/>
    <w:rsid w:val="000A2848"/>
    <w:rsid w:val="000E6638"/>
    <w:rsid w:val="00194E2D"/>
    <w:rsid w:val="001A6645"/>
    <w:rsid w:val="001C5B52"/>
    <w:rsid w:val="00216379"/>
    <w:rsid w:val="002174B9"/>
    <w:rsid w:val="00221342"/>
    <w:rsid w:val="00222A31"/>
    <w:rsid w:val="0022771A"/>
    <w:rsid w:val="002669DA"/>
    <w:rsid w:val="00293C43"/>
    <w:rsid w:val="002D6F94"/>
    <w:rsid w:val="002F3421"/>
    <w:rsid w:val="002F7D35"/>
    <w:rsid w:val="003015A5"/>
    <w:rsid w:val="00303CCA"/>
    <w:rsid w:val="00320E3B"/>
    <w:rsid w:val="0037335E"/>
    <w:rsid w:val="00380E78"/>
    <w:rsid w:val="00386540"/>
    <w:rsid w:val="003A0697"/>
    <w:rsid w:val="003A787B"/>
    <w:rsid w:val="003B4A41"/>
    <w:rsid w:val="003B5DC0"/>
    <w:rsid w:val="003B6537"/>
    <w:rsid w:val="003E4B31"/>
    <w:rsid w:val="00424CDF"/>
    <w:rsid w:val="00454A15"/>
    <w:rsid w:val="004C049A"/>
    <w:rsid w:val="004C36F2"/>
    <w:rsid w:val="004D119E"/>
    <w:rsid w:val="004E4C8B"/>
    <w:rsid w:val="004F5A0F"/>
    <w:rsid w:val="00532F1C"/>
    <w:rsid w:val="005532C1"/>
    <w:rsid w:val="005569D0"/>
    <w:rsid w:val="00581748"/>
    <w:rsid w:val="005937D8"/>
    <w:rsid w:val="005B0629"/>
    <w:rsid w:val="005E6730"/>
    <w:rsid w:val="00601503"/>
    <w:rsid w:val="00601898"/>
    <w:rsid w:val="00604585"/>
    <w:rsid w:val="006143E0"/>
    <w:rsid w:val="006319E9"/>
    <w:rsid w:val="0067767D"/>
    <w:rsid w:val="006C1650"/>
    <w:rsid w:val="006C3BB0"/>
    <w:rsid w:val="006C7794"/>
    <w:rsid w:val="006F26B2"/>
    <w:rsid w:val="006F5F9B"/>
    <w:rsid w:val="00713191"/>
    <w:rsid w:val="007230C4"/>
    <w:rsid w:val="0076500F"/>
    <w:rsid w:val="00774C42"/>
    <w:rsid w:val="0078434D"/>
    <w:rsid w:val="007B6B7B"/>
    <w:rsid w:val="007C6E8F"/>
    <w:rsid w:val="007D354C"/>
    <w:rsid w:val="008347F5"/>
    <w:rsid w:val="0084610A"/>
    <w:rsid w:val="008501F0"/>
    <w:rsid w:val="0087673D"/>
    <w:rsid w:val="008C048C"/>
    <w:rsid w:val="008C74D9"/>
    <w:rsid w:val="009168A1"/>
    <w:rsid w:val="0092293C"/>
    <w:rsid w:val="00935C9F"/>
    <w:rsid w:val="009416B4"/>
    <w:rsid w:val="00943A91"/>
    <w:rsid w:val="00980077"/>
    <w:rsid w:val="00981AA2"/>
    <w:rsid w:val="009B63ED"/>
    <w:rsid w:val="009C2D10"/>
    <w:rsid w:val="009E16C4"/>
    <w:rsid w:val="00A25100"/>
    <w:rsid w:val="00A30740"/>
    <w:rsid w:val="00A34029"/>
    <w:rsid w:val="00AA4BDA"/>
    <w:rsid w:val="00AB3230"/>
    <w:rsid w:val="00AC55C7"/>
    <w:rsid w:val="00AD6DD6"/>
    <w:rsid w:val="00AF25DB"/>
    <w:rsid w:val="00B04FC7"/>
    <w:rsid w:val="00B21E3F"/>
    <w:rsid w:val="00B57CF5"/>
    <w:rsid w:val="00B61AA7"/>
    <w:rsid w:val="00B74470"/>
    <w:rsid w:val="00BB2DD6"/>
    <w:rsid w:val="00BB4298"/>
    <w:rsid w:val="00BD7AF3"/>
    <w:rsid w:val="00BE5398"/>
    <w:rsid w:val="00BF5E95"/>
    <w:rsid w:val="00BF6F35"/>
    <w:rsid w:val="00C27CA7"/>
    <w:rsid w:val="00C40087"/>
    <w:rsid w:val="00C926D3"/>
    <w:rsid w:val="00CF0A60"/>
    <w:rsid w:val="00D1715F"/>
    <w:rsid w:val="00D22BCD"/>
    <w:rsid w:val="00D316A6"/>
    <w:rsid w:val="00D93C52"/>
    <w:rsid w:val="00DD1EFB"/>
    <w:rsid w:val="00DE790A"/>
    <w:rsid w:val="00E156BF"/>
    <w:rsid w:val="00E15891"/>
    <w:rsid w:val="00E25750"/>
    <w:rsid w:val="00E2714E"/>
    <w:rsid w:val="00EB5B40"/>
    <w:rsid w:val="00EB6012"/>
    <w:rsid w:val="00EB66B6"/>
    <w:rsid w:val="00EC0B72"/>
    <w:rsid w:val="00ED558A"/>
    <w:rsid w:val="00EE352A"/>
    <w:rsid w:val="00EF7FD5"/>
    <w:rsid w:val="00F00859"/>
    <w:rsid w:val="00F1119C"/>
    <w:rsid w:val="00F13FBD"/>
    <w:rsid w:val="00F23DD3"/>
    <w:rsid w:val="00F31620"/>
    <w:rsid w:val="00F3752B"/>
    <w:rsid w:val="00F63F2F"/>
    <w:rsid w:val="00F648BC"/>
    <w:rsid w:val="00F66EC1"/>
    <w:rsid w:val="00FA1E78"/>
    <w:rsid w:val="00FC597E"/>
    <w:rsid w:val="00FD3C2D"/>
    <w:rsid w:val="00FE585A"/>
    <w:rsid w:val="00FE7F90"/>
    <w:rsid w:val="00FF1D0E"/>
    <w:rsid w:val="00FF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1AD49"/>
  <w15:docId w15:val="{39C9AB6B-7591-4F07-AA47-04CF09EC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6500F"/>
  </w:style>
  <w:style w:type="table" w:styleId="a3">
    <w:name w:val="Table Grid"/>
    <w:basedOn w:val="a1"/>
    <w:rsid w:val="00765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500F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76500F"/>
    <w:rPr>
      <w:rFonts w:ascii="Tahoma" w:eastAsia="Calibri" w:hAnsi="Tahoma" w:cs="Times New Roman"/>
      <w:sz w:val="16"/>
      <w:szCs w:val="16"/>
      <w:lang w:val="x-none"/>
    </w:rPr>
  </w:style>
  <w:style w:type="paragraph" w:styleId="a6">
    <w:name w:val="footer"/>
    <w:basedOn w:val="a"/>
    <w:link w:val="a7"/>
    <w:uiPriority w:val="99"/>
    <w:rsid w:val="0076500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76500F"/>
    <w:rPr>
      <w:rFonts w:ascii="Calibri" w:eastAsia="Calibri" w:hAnsi="Calibri" w:cs="Times New Roman"/>
    </w:rPr>
  </w:style>
  <w:style w:type="character" w:styleId="a8">
    <w:name w:val="page number"/>
    <w:basedOn w:val="a0"/>
    <w:rsid w:val="0076500F"/>
  </w:style>
  <w:style w:type="paragraph" w:styleId="a9">
    <w:name w:val="header"/>
    <w:basedOn w:val="a"/>
    <w:link w:val="aa"/>
    <w:uiPriority w:val="99"/>
    <w:semiHidden/>
    <w:unhideWhenUsed/>
    <w:rsid w:val="0076500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76500F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76500F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6500F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7650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68C8C-9F50-4601-9573-099CFEB5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@admzelenogradsk.ru</cp:lastModifiedBy>
  <cp:revision>34</cp:revision>
  <cp:lastPrinted>2021-05-13T13:43:00Z</cp:lastPrinted>
  <dcterms:created xsi:type="dcterms:W3CDTF">2019-05-14T07:36:00Z</dcterms:created>
  <dcterms:modified xsi:type="dcterms:W3CDTF">2022-05-11T14:39:00Z</dcterms:modified>
</cp:coreProperties>
</file>